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222"/>
      </w:tblGrid>
      <w:tr w:rsidR="00C50F17" w:rsidRPr="002106A7" w14:paraId="6EF67CF1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213DC861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A3CF100" w14:textId="22166FBF" w:rsidR="00C50F17" w:rsidRPr="002106A7" w:rsidRDefault="00153983" w:rsidP="00C50F1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HUFT/CCG/LMC Interface Meeting</w:t>
            </w:r>
          </w:p>
        </w:tc>
      </w:tr>
      <w:tr w:rsidR="00C50F17" w:rsidRPr="002106A7" w14:paraId="257D817D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012411A1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FC50C80" w14:textId="423D4111" w:rsidR="00C50F17" w:rsidRPr="00D75A94" w:rsidRDefault="00042758" w:rsidP="00C50F17">
            <w:pPr>
              <w:pStyle w:val="NoSpacing"/>
              <w:rPr>
                <w:rFonts w:ascii="Arial" w:hAnsi="Arial" w:cs="Arial"/>
                <w:b/>
              </w:rPr>
            </w:pPr>
            <w:r w:rsidRPr="00D75A94">
              <w:rPr>
                <w:rFonts w:ascii="Arial" w:hAnsi="Arial" w:cs="Arial"/>
                <w:b/>
              </w:rPr>
              <w:t>Thursday 5</w:t>
            </w:r>
            <w:r w:rsidRPr="00D75A94">
              <w:rPr>
                <w:rFonts w:ascii="Arial" w:hAnsi="Arial" w:cs="Arial"/>
                <w:b/>
                <w:vertAlign w:val="superscript"/>
              </w:rPr>
              <w:t>th</w:t>
            </w:r>
            <w:r w:rsidRPr="00D75A94">
              <w:rPr>
                <w:rFonts w:ascii="Arial" w:hAnsi="Arial" w:cs="Arial"/>
                <w:b/>
              </w:rPr>
              <w:t xml:space="preserve"> </w:t>
            </w:r>
            <w:r w:rsidR="003A1207">
              <w:rPr>
                <w:rFonts w:ascii="Arial" w:hAnsi="Arial" w:cs="Arial"/>
                <w:b/>
              </w:rPr>
              <w:t>December</w:t>
            </w:r>
            <w:r w:rsidR="00EB06B9" w:rsidRPr="00D75A94">
              <w:rPr>
                <w:rFonts w:ascii="Arial" w:hAnsi="Arial" w:cs="Arial"/>
                <w:b/>
              </w:rPr>
              <w:t xml:space="preserve"> 2019</w:t>
            </w:r>
            <w:r w:rsidR="00C50F17" w:rsidRPr="00D75A94">
              <w:rPr>
                <w:rFonts w:ascii="Arial" w:hAnsi="Arial" w:cs="Arial"/>
                <w:b/>
              </w:rPr>
              <w:t xml:space="preserve"> </w:t>
            </w:r>
            <w:r w:rsidR="00952E55" w:rsidRPr="00D75A94">
              <w:rPr>
                <w:rFonts w:ascii="Arial" w:hAnsi="Arial" w:cs="Arial"/>
                <w:b/>
              </w:rPr>
              <w:t>1</w:t>
            </w:r>
            <w:r w:rsidR="00BC1D07">
              <w:rPr>
                <w:rFonts w:ascii="Arial" w:hAnsi="Arial" w:cs="Arial"/>
                <w:b/>
              </w:rPr>
              <w:t>0</w:t>
            </w:r>
            <w:r w:rsidR="00750761" w:rsidRPr="00D75A94">
              <w:rPr>
                <w:rFonts w:ascii="Arial" w:hAnsi="Arial" w:cs="Arial"/>
                <w:b/>
              </w:rPr>
              <w:t>.</w:t>
            </w:r>
            <w:r w:rsidR="00952E55" w:rsidRPr="00D75A94">
              <w:rPr>
                <w:rFonts w:ascii="Arial" w:hAnsi="Arial" w:cs="Arial"/>
                <w:b/>
              </w:rPr>
              <w:t>0</w:t>
            </w:r>
            <w:r w:rsidR="00750761" w:rsidRPr="00D75A94">
              <w:rPr>
                <w:rFonts w:ascii="Arial" w:hAnsi="Arial" w:cs="Arial"/>
                <w:b/>
              </w:rPr>
              <w:t>0</w:t>
            </w:r>
            <w:r w:rsidR="00AF6784" w:rsidRPr="00D75A94">
              <w:rPr>
                <w:rFonts w:ascii="Arial" w:hAnsi="Arial" w:cs="Arial"/>
                <w:b/>
              </w:rPr>
              <w:t>am</w:t>
            </w:r>
            <w:r w:rsidR="00750761" w:rsidRPr="00D75A94">
              <w:rPr>
                <w:rFonts w:ascii="Arial" w:hAnsi="Arial" w:cs="Arial"/>
                <w:b/>
              </w:rPr>
              <w:t xml:space="preserve"> – </w:t>
            </w:r>
            <w:r w:rsidR="00AF6784" w:rsidRPr="00D75A94">
              <w:rPr>
                <w:rFonts w:ascii="Arial" w:hAnsi="Arial" w:cs="Arial"/>
                <w:b/>
              </w:rPr>
              <w:t>1</w:t>
            </w:r>
            <w:r w:rsidR="00BC1D07">
              <w:rPr>
                <w:rFonts w:ascii="Arial" w:hAnsi="Arial" w:cs="Arial"/>
                <w:b/>
              </w:rPr>
              <w:t>2</w:t>
            </w:r>
            <w:r w:rsidR="005B3D7F" w:rsidRPr="00D75A94">
              <w:rPr>
                <w:rFonts w:ascii="Arial" w:hAnsi="Arial" w:cs="Arial"/>
                <w:b/>
              </w:rPr>
              <w:t>.</w:t>
            </w:r>
            <w:r w:rsidR="009428B3" w:rsidRPr="00D75A94">
              <w:rPr>
                <w:rFonts w:ascii="Arial" w:hAnsi="Arial" w:cs="Arial"/>
                <w:b/>
              </w:rPr>
              <w:t>0</w:t>
            </w:r>
            <w:r w:rsidR="00750761" w:rsidRPr="00D75A94">
              <w:rPr>
                <w:rFonts w:ascii="Arial" w:hAnsi="Arial" w:cs="Arial"/>
                <w:b/>
              </w:rPr>
              <w:t>0</w:t>
            </w:r>
            <w:r w:rsidR="00BC1D07">
              <w:rPr>
                <w:rFonts w:ascii="Arial" w:hAnsi="Arial" w:cs="Arial"/>
                <w:b/>
              </w:rPr>
              <w:t xml:space="preserve"> noon</w:t>
            </w:r>
          </w:p>
        </w:tc>
      </w:tr>
      <w:tr w:rsidR="00C50F17" w:rsidRPr="002106A7" w14:paraId="3AC45173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5ADD686F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AFC43DC" w14:textId="16D81C3B" w:rsidR="00C50F17" w:rsidRPr="00D75A94" w:rsidRDefault="00485825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485825">
              <w:rPr>
                <w:rFonts w:ascii="Arial" w:hAnsi="Arial" w:cs="Arial"/>
                <w:b/>
              </w:rPr>
              <w:t>Seminar Room, Education Centre, Kent and Canterbury Hospital</w:t>
            </w:r>
          </w:p>
        </w:tc>
      </w:tr>
    </w:tbl>
    <w:p w14:paraId="18756C71" w14:textId="372F060E" w:rsidR="00C50F17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080D85" w14:textId="77777777" w:rsidR="00D75A94" w:rsidRPr="009E7D4A" w:rsidRDefault="00D75A94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FE514B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7D4A">
        <w:rPr>
          <w:rFonts w:ascii="Arial" w:hAnsi="Arial" w:cs="Arial"/>
          <w:b/>
          <w:bCs/>
          <w:sz w:val="28"/>
          <w:szCs w:val="28"/>
        </w:rPr>
        <w:t>AGENDA</w:t>
      </w:r>
    </w:p>
    <w:p w14:paraId="5E817CBE" w14:textId="77777777" w:rsidR="00C50F17" w:rsidRPr="009E7D4A" w:rsidRDefault="00C50F17" w:rsidP="00C50F1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3"/>
        <w:gridCol w:w="2097"/>
      </w:tblGrid>
      <w:tr w:rsidR="009E7D4A" w:rsidRPr="009E7D4A" w14:paraId="78638CA5" w14:textId="77777777" w:rsidTr="008C029F">
        <w:tc>
          <w:tcPr>
            <w:tcW w:w="1418" w:type="dxa"/>
            <w:shd w:val="clear" w:color="auto" w:fill="E2EFD9"/>
            <w:vAlign w:val="center"/>
          </w:tcPr>
          <w:p w14:paraId="289B5E57" w14:textId="77777777" w:rsidR="009E7D4A" w:rsidRPr="009E7D4A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7D4A">
              <w:rPr>
                <w:rFonts w:ascii="Arial" w:eastAsia="Times New Roman" w:hAnsi="Arial" w:cs="Arial"/>
                <w:b/>
                <w:bCs/>
              </w:rPr>
              <w:t>Item No.</w:t>
            </w:r>
          </w:p>
        </w:tc>
        <w:tc>
          <w:tcPr>
            <w:tcW w:w="6663" w:type="dxa"/>
            <w:shd w:val="clear" w:color="auto" w:fill="E2EFD9"/>
            <w:vAlign w:val="center"/>
          </w:tcPr>
          <w:p w14:paraId="6B7EF6DC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7D4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97" w:type="dxa"/>
            <w:shd w:val="clear" w:color="auto" w:fill="E2EFD9"/>
            <w:vAlign w:val="center"/>
          </w:tcPr>
          <w:p w14:paraId="00D14C2A" w14:textId="77777777" w:rsidR="009E7D4A" w:rsidRPr="009E7D4A" w:rsidRDefault="009E7D4A" w:rsidP="00D5220D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E7D4A">
              <w:rPr>
                <w:rFonts w:ascii="Arial" w:hAnsi="Arial" w:cs="Arial"/>
                <w:b/>
              </w:rPr>
              <w:t>Attachments*</w:t>
            </w:r>
          </w:p>
        </w:tc>
      </w:tr>
      <w:tr w:rsidR="009E7D4A" w:rsidRPr="009E7D4A" w14:paraId="4AA4CFF9" w14:textId="77777777" w:rsidTr="008C029F">
        <w:trPr>
          <w:trHeight w:val="444"/>
        </w:trPr>
        <w:tc>
          <w:tcPr>
            <w:tcW w:w="1418" w:type="dxa"/>
            <w:shd w:val="clear" w:color="auto" w:fill="auto"/>
          </w:tcPr>
          <w:p w14:paraId="1E178849" w14:textId="77777777" w:rsidR="009E7D4A" w:rsidRPr="00EB1E3E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Hlk1730374"/>
            <w:r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07D41E95" w14:textId="77777777" w:rsidR="009E7D4A" w:rsidRPr="00EB1E3E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E3E">
              <w:rPr>
                <w:rFonts w:ascii="Arial" w:hAnsi="Arial" w:cs="Arial"/>
                <w:sz w:val="20"/>
                <w:szCs w:val="20"/>
              </w:rPr>
              <w:t>Apologies for Absence</w:t>
            </w:r>
          </w:p>
        </w:tc>
        <w:tc>
          <w:tcPr>
            <w:tcW w:w="2097" w:type="dxa"/>
          </w:tcPr>
          <w:p w14:paraId="6FA5E73C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9E7D4A" w14:paraId="025936A0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2FCB61F1" w14:textId="77777777" w:rsidR="009E7D4A" w:rsidRPr="00EB1E3E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28793644" w14:textId="77777777" w:rsidR="009E7D4A" w:rsidRPr="00EB1E3E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E3E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4D238EC4" w14:textId="77777777" w:rsidR="009E7D4A" w:rsidRPr="00EB1E3E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828DAA7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18C084B2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33915890" w14:textId="77777777" w:rsidR="009E7D4A" w:rsidRPr="00EB1E3E" w:rsidRDefault="009E7D4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14:paraId="69FF6E3E" w14:textId="15C68E1E" w:rsidR="009E7D4A" w:rsidRPr="00EB1E3E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E3E">
              <w:rPr>
                <w:rFonts w:ascii="Arial" w:hAnsi="Arial" w:cs="Arial"/>
                <w:sz w:val="20"/>
                <w:szCs w:val="20"/>
              </w:rPr>
              <w:t>Notes o</w:t>
            </w:r>
            <w:r w:rsidR="002E292D" w:rsidRPr="00EB1E3E">
              <w:rPr>
                <w:rFonts w:ascii="Arial" w:hAnsi="Arial" w:cs="Arial"/>
                <w:sz w:val="20"/>
                <w:szCs w:val="20"/>
              </w:rPr>
              <w:t>f</w:t>
            </w:r>
            <w:r w:rsidRPr="00EB1E3E">
              <w:rPr>
                <w:rFonts w:ascii="Arial" w:hAnsi="Arial" w:cs="Arial"/>
                <w:sz w:val="20"/>
                <w:szCs w:val="20"/>
              </w:rPr>
              <w:t xml:space="preserve"> the meeting held on</w:t>
            </w:r>
            <w:r w:rsidR="002E3DCB" w:rsidRPr="00EB1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A1E">
              <w:rPr>
                <w:rFonts w:ascii="Arial" w:hAnsi="Arial" w:cs="Arial"/>
                <w:sz w:val="20"/>
                <w:szCs w:val="20"/>
              </w:rPr>
              <w:t>24</w:t>
            </w:r>
            <w:r w:rsidR="008A4A1E" w:rsidRPr="008A4A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A4A1E">
              <w:rPr>
                <w:rFonts w:ascii="Arial" w:hAnsi="Arial" w:cs="Arial"/>
                <w:sz w:val="20"/>
                <w:szCs w:val="20"/>
              </w:rPr>
              <w:t xml:space="preserve"> July</w:t>
            </w:r>
            <w:r w:rsidRPr="00EB1E3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CE28C6" w:rsidRPr="00EB1E3E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73540E1" w14:textId="77777777" w:rsidR="009E7D4A" w:rsidRPr="00EB1E3E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106B0FC" w14:textId="29806D06" w:rsidR="009E7D4A" w:rsidRPr="00D51E4E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1D673C96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2CAF6FA4" w14:textId="77777777" w:rsidR="009E7D4A" w:rsidRPr="00EB1E3E" w:rsidRDefault="009E7D4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14:paraId="615AAB49" w14:textId="074ADDB1" w:rsidR="009E7D4A" w:rsidRPr="00BA2EA3" w:rsidRDefault="009E7D4A" w:rsidP="00176962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>Action Log/Matters Arising</w:t>
            </w:r>
          </w:p>
          <w:p w14:paraId="6E69FF03" w14:textId="77777777" w:rsidR="009E7D4A" w:rsidRPr="00BA2EA3" w:rsidRDefault="009E7D4A" w:rsidP="0017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368FAB7" w14:textId="3EE33E7F" w:rsidR="009E7D4A" w:rsidRPr="00D51E4E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A0" w:rsidRPr="00D51E4E" w14:paraId="0CA43006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26274F7C" w14:textId="38A7580A" w:rsidR="00CF47A0" w:rsidRPr="00EB1E3E" w:rsidRDefault="006D6B6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14:paraId="4D2114EC" w14:textId="3B9C5B06" w:rsidR="00CF47A0" w:rsidRPr="00BA2EA3" w:rsidRDefault="00FF1DD9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</w:t>
            </w:r>
            <w:r w:rsidR="006C067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97" w:type="dxa"/>
          </w:tcPr>
          <w:p w14:paraId="092C8984" w14:textId="2EE15445" w:rsidR="00CF47A0" w:rsidRPr="00D51E4E" w:rsidRDefault="00CF47A0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D6F" w:rsidRPr="00D51E4E" w14:paraId="03D9A2A7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16C6C176" w14:textId="284880EE" w:rsidR="00992D6F" w:rsidRPr="00EB1E3E" w:rsidRDefault="006D6B6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14:paraId="61F892BF" w14:textId="502EF446" w:rsidR="00992D6F" w:rsidRPr="00BA2EA3" w:rsidRDefault="006C067E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&amp;E Communication of Investigation Results</w:t>
            </w:r>
          </w:p>
        </w:tc>
        <w:tc>
          <w:tcPr>
            <w:tcW w:w="2097" w:type="dxa"/>
          </w:tcPr>
          <w:p w14:paraId="1822A326" w14:textId="156AB582" w:rsidR="00992D6F" w:rsidRPr="00D51E4E" w:rsidRDefault="00992D6F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D33" w:rsidRPr="00D51E4E" w14:paraId="74E96565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284ACB57" w14:textId="42532981" w:rsidR="00536D33" w:rsidRDefault="0040236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14:paraId="58678239" w14:textId="2D104158" w:rsidR="00536D33" w:rsidRDefault="00536D33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 being copied into test results</w:t>
            </w:r>
          </w:p>
        </w:tc>
        <w:tc>
          <w:tcPr>
            <w:tcW w:w="2097" w:type="dxa"/>
          </w:tcPr>
          <w:p w14:paraId="15FBB8B3" w14:textId="39C1F8EB" w:rsidR="00536D33" w:rsidRDefault="00536D33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8E0" w:rsidRPr="00D51E4E" w14:paraId="6A68BE45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4ABC93CE" w14:textId="4CAFACE4" w:rsidR="001248E0" w:rsidRDefault="0040236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14:paraId="3F7F2991" w14:textId="36380355" w:rsidR="001248E0" w:rsidRDefault="001248E0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x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ans</w:t>
            </w:r>
          </w:p>
        </w:tc>
        <w:tc>
          <w:tcPr>
            <w:tcW w:w="2097" w:type="dxa"/>
          </w:tcPr>
          <w:p w14:paraId="0C6A7074" w14:textId="77777777" w:rsidR="001248E0" w:rsidRDefault="001248E0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AC3" w:rsidRPr="00D51E4E" w14:paraId="469211DA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1C3D339E" w14:textId="2FF6C63A" w:rsidR="001D5AC3" w:rsidRDefault="0040236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14:paraId="72F20086" w14:textId="2471A9DA" w:rsidR="001D5AC3" w:rsidRDefault="001D5AC3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s Clinic</w:t>
            </w:r>
          </w:p>
        </w:tc>
        <w:tc>
          <w:tcPr>
            <w:tcW w:w="2097" w:type="dxa"/>
          </w:tcPr>
          <w:p w14:paraId="490B0380" w14:textId="77777777" w:rsidR="001D5AC3" w:rsidRDefault="001D5AC3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65" w:rsidRPr="00D51E4E" w14:paraId="53FF5842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32AA5042" w14:textId="707CA4BB" w:rsidR="00626565" w:rsidRDefault="00626565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14:paraId="4AD5BDDB" w14:textId="086FF0B4" w:rsidR="00626565" w:rsidRDefault="002646CD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s to Ambulatory Care (MS)</w:t>
            </w:r>
          </w:p>
        </w:tc>
        <w:tc>
          <w:tcPr>
            <w:tcW w:w="2097" w:type="dxa"/>
          </w:tcPr>
          <w:p w14:paraId="04E15826" w14:textId="77777777" w:rsidR="00626565" w:rsidRDefault="00626565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65" w:rsidRPr="00D51E4E" w14:paraId="54AB017D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61C43207" w14:textId="66328B20" w:rsidR="00626565" w:rsidRDefault="00A36F9C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14:paraId="3EC0109B" w14:textId="4799BF1B" w:rsidR="00626565" w:rsidRDefault="002646CD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ing of Fit Notes on EDNs (MS)</w:t>
            </w:r>
          </w:p>
        </w:tc>
        <w:tc>
          <w:tcPr>
            <w:tcW w:w="2097" w:type="dxa"/>
          </w:tcPr>
          <w:p w14:paraId="6949F0E2" w14:textId="77777777" w:rsidR="00626565" w:rsidRDefault="00626565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65" w:rsidRPr="00D51E4E" w14:paraId="341A44AE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3B9ABD5F" w14:textId="0C9130D9" w:rsidR="00626565" w:rsidRDefault="00A36F9C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14:paraId="3A5FC0A0" w14:textId="276F439D" w:rsidR="00626565" w:rsidRDefault="002646CD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board (MS)</w:t>
            </w:r>
          </w:p>
        </w:tc>
        <w:tc>
          <w:tcPr>
            <w:tcW w:w="2097" w:type="dxa"/>
          </w:tcPr>
          <w:p w14:paraId="066D8F2C" w14:textId="77777777" w:rsidR="00626565" w:rsidRDefault="00626565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65" w:rsidRPr="00D51E4E" w14:paraId="16E9E9F5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660C8247" w14:textId="1080E683" w:rsidR="00626565" w:rsidRDefault="00A36F9C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14:paraId="08EECA38" w14:textId="67611A56" w:rsidR="00626565" w:rsidRDefault="002646CD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fiable </w:t>
            </w:r>
            <w:r w:rsidR="00E913DF">
              <w:rPr>
                <w:rFonts w:ascii="Arial" w:hAnsi="Arial" w:cs="Arial"/>
                <w:sz w:val="20"/>
                <w:szCs w:val="20"/>
              </w:rPr>
              <w:t>diseases detected by laboratory (MS)</w:t>
            </w:r>
          </w:p>
        </w:tc>
        <w:tc>
          <w:tcPr>
            <w:tcW w:w="2097" w:type="dxa"/>
          </w:tcPr>
          <w:p w14:paraId="4BD07373" w14:textId="77777777" w:rsidR="00626565" w:rsidRDefault="00626565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65" w:rsidRPr="00D51E4E" w14:paraId="15DE1AAB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433F10D5" w14:textId="42B37037" w:rsidR="00626565" w:rsidRDefault="00A36F9C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14:paraId="65758DCC" w14:textId="4D141163" w:rsidR="00626565" w:rsidRDefault="00346567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MIG for demographic update</w:t>
            </w:r>
            <w:r w:rsidR="00A36F9C">
              <w:rPr>
                <w:rFonts w:ascii="Arial" w:hAnsi="Arial" w:cs="Arial"/>
                <w:sz w:val="20"/>
                <w:szCs w:val="20"/>
              </w:rPr>
              <w:t xml:space="preserve"> (MS)</w:t>
            </w:r>
          </w:p>
        </w:tc>
        <w:tc>
          <w:tcPr>
            <w:tcW w:w="2097" w:type="dxa"/>
          </w:tcPr>
          <w:p w14:paraId="69CDC3D1" w14:textId="77777777" w:rsidR="00626565" w:rsidRDefault="00626565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429A17B2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47F3C5C2" w14:textId="7E67B736" w:rsidR="009E7D4A" w:rsidRPr="00EB1E3E" w:rsidRDefault="0040236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A36F9C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9E7D4A"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6DF683D5" w14:textId="77777777" w:rsidR="009E7D4A" w:rsidRPr="00BA2EA3" w:rsidRDefault="009E7D4A" w:rsidP="005D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  <w:p w14:paraId="252C72D9" w14:textId="77777777" w:rsidR="009E7D4A" w:rsidRPr="00BA2EA3" w:rsidRDefault="009E7D4A" w:rsidP="005D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53EBB09" w14:textId="77777777" w:rsidR="009E7D4A" w:rsidRPr="00D51E4E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5C0E7B44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2C8BCFD2" w14:textId="6F674169" w:rsidR="009E7D4A" w:rsidRPr="00EB1E3E" w:rsidRDefault="0040236A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A36F9C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9E7D4A"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0AB0820F" w14:textId="13A5A084" w:rsidR="009E7D4A" w:rsidRPr="00BA2EA3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>Date of Next Meeting:</w:t>
            </w:r>
            <w:r w:rsidR="00277F87" w:rsidRPr="00BA2E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E02">
              <w:rPr>
                <w:rFonts w:ascii="Arial" w:hAnsi="Arial" w:cs="Arial"/>
                <w:sz w:val="20"/>
                <w:szCs w:val="20"/>
              </w:rPr>
              <w:t>26</w:t>
            </w:r>
            <w:r w:rsidR="00F62E02" w:rsidRPr="00F62E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62E02">
              <w:rPr>
                <w:rFonts w:ascii="Arial" w:hAnsi="Arial" w:cs="Arial"/>
                <w:sz w:val="20"/>
                <w:szCs w:val="20"/>
              </w:rPr>
              <w:t xml:space="preserve"> March 2020</w:t>
            </w:r>
          </w:p>
        </w:tc>
        <w:tc>
          <w:tcPr>
            <w:tcW w:w="2097" w:type="dxa"/>
          </w:tcPr>
          <w:p w14:paraId="307A39F7" w14:textId="77777777" w:rsidR="009E7D4A" w:rsidRPr="00D51E4E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1D056D5B" w14:textId="540BAF49" w:rsidR="00CF47A0" w:rsidRPr="00C677B8" w:rsidRDefault="00C50F17" w:rsidP="007F629B">
      <w:pPr>
        <w:rPr>
          <w:rFonts w:ascii="Arial" w:hAnsi="Arial" w:cs="Arial"/>
          <w:sz w:val="20"/>
          <w:szCs w:val="20"/>
        </w:rPr>
      </w:pPr>
      <w:r w:rsidRPr="009E7D4A">
        <w:rPr>
          <w:rFonts w:ascii="Arial" w:hAnsi="Arial" w:cs="Arial"/>
          <w:sz w:val="20"/>
          <w:szCs w:val="20"/>
        </w:rPr>
        <w:t>*Please note attachments are for meeting attendees only</w:t>
      </w:r>
      <w:r w:rsidR="00C677B8">
        <w:rPr>
          <w:rFonts w:ascii="Arial" w:hAnsi="Arial" w:cs="Arial"/>
          <w:sz w:val="20"/>
          <w:szCs w:val="20"/>
        </w:rPr>
        <w:tab/>
      </w:r>
    </w:p>
    <w:sectPr w:rsidR="00CF47A0" w:rsidRPr="00C677B8" w:rsidSect="00A36F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709" w:left="1080" w:header="426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FB81" w14:textId="77777777" w:rsidR="00F35E1E" w:rsidRDefault="00F35E1E" w:rsidP="00940ACA">
      <w:pPr>
        <w:spacing w:after="0" w:line="240" w:lineRule="auto"/>
      </w:pPr>
      <w:r>
        <w:separator/>
      </w:r>
    </w:p>
  </w:endnote>
  <w:endnote w:type="continuationSeparator" w:id="0">
    <w:p w14:paraId="4ABFE9EF" w14:textId="77777777" w:rsidR="00F35E1E" w:rsidRDefault="00F35E1E" w:rsidP="009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C0BF" w14:textId="77777777" w:rsidR="00565E1E" w:rsidRDefault="00565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66E2" w14:textId="77777777" w:rsidR="0066048B" w:rsidRPr="001D7DEE" w:rsidRDefault="0066048B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BA3E09D" w14:textId="77777777" w:rsidR="0066048B" w:rsidRDefault="00660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9D2D" w14:textId="77777777" w:rsidR="0066048B" w:rsidRPr="001D7DEE" w:rsidRDefault="0066048B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254F" w14:textId="77777777" w:rsidR="00F35E1E" w:rsidRDefault="00F35E1E" w:rsidP="00940ACA">
      <w:pPr>
        <w:spacing w:after="0" w:line="240" w:lineRule="auto"/>
      </w:pPr>
      <w:r>
        <w:separator/>
      </w:r>
    </w:p>
  </w:footnote>
  <w:footnote w:type="continuationSeparator" w:id="0">
    <w:p w14:paraId="3236E48D" w14:textId="77777777" w:rsidR="00F35E1E" w:rsidRDefault="00F35E1E" w:rsidP="0094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F4BB" w14:textId="77777777" w:rsidR="00565E1E" w:rsidRDefault="00565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0CA0" w14:textId="77777777" w:rsidR="0066048B" w:rsidRDefault="0066048B">
    <w:pPr>
      <w:pStyle w:val="Header"/>
    </w:pPr>
  </w:p>
  <w:p w14:paraId="5B060BB3" w14:textId="77777777" w:rsidR="0066048B" w:rsidRDefault="0066048B">
    <w:pPr>
      <w:pStyle w:val="Header"/>
    </w:pPr>
  </w:p>
  <w:p w14:paraId="11FBA700" w14:textId="77777777" w:rsidR="0066048B" w:rsidRDefault="0066048B">
    <w:pPr>
      <w:pStyle w:val="Header"/>
    </w:pPr>
  </w:p>
  <w:p w14:paraId="7E425DB9" w14:textId="77777777" w:rsidR="0066048B" w:rsidRDefault="0066048B">
    <w:pPr>
      <w:pStyle w:val="Header"/>
    </w:pPr>
  </w:p>
  <w:p w14:paraId="53128149" w14:textId="77777777" w:rsidR="0066048B" w:rsidRDefault="00660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3299" w14:textId="1F1C88E5" w:rsidR="00F46D7B" w:rsidRPr="00EA016D" w:rsidRDefault="00DC758E" w:rsidP="00F46D7B">
    <w:pPr>
      <w:spacing w:after="0" w:line="240" w:lineRule="auto"/>
      <w:ind w:right="87"/>
      <w:jc w:val="right"/>
      <w:rPr>
        <w:rFonts w:cs="Calibri"/>
        <w:color w:val="000000"/>
        <w:lang w:eastAsia="en-GB"/>
      </w:rPr>
    </w:pPr>
    <w:bookmarkStart w:id="1" w:name="OLE_LINK1"/>
    <w:r>
      <w:rPr>
        <w:noProof/>
      </w:rPr>
      <w:drawing>
        <wp:anchor distT="0" distB="0" distL="114300" distR="114300" simplePos="0" relativeHeight="251657216" behindDoc="0" locked="0" layoutInCell="1" allowOverlap="1" wp14:anchorId="73222D60" wp14:editId="631E8D15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1051560" cy="1068070"/>
          <wp:effectExtent l="0" t="0" r="0" b="0"/>
          <wp:wrapNone/>
          <wp:docPr id="2" name="Picture 2" descr="P:\LMC\LMC Logo\KLMC NEW LOGO Ju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MC\LMC Logo\KLMC NEW LOGO June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D7B" w:rsidRPr="00EA016D">
      <w:rPr>
        <w:rFonts w:ascii="Trebuchet MS" w:eastAsia="Trebuchet MS" w:hAnsi="Trebuchet MS" w:cs="Trebuchet MS"/>
        <w:b/>
        <w:color w:val="000000"/>
        <w:sz w:val="48"/>
        <w:lang w:eastAsia="en-GB"/>
      </w:rPr>
      <w:t xml:space="preserve">Kent Local Medical Committee </w:t>
    </w:r>
  </w:p>
  <w:p w14:paraId="38F2EAAE" w14:textId="77777777" w:rsidR="00F46D7B" w:rsidRPr="00EA016D" w:rsidRDefault="00F46D7B" w:rsidP="00F46D7B">
    <w:pPr>
      <w:spacing w:after="0" w:line="240" w:lineRule="auto"/>
      <w:ind w:right="63"/>
      <w:jc w:val="right"/>
      <w:rPr>
        <w:rFonts w:cs="Calibri"/>
        <w:color w:val="000000"/>
        <w:lang w:eastAsia="en-GB"/>
      </w:rPr>
    </w:pPr>
    <w:r w:rsidRPr="00EA016D">
      <w:rPr>
        <w:rFonts w:ascii="Trebuchet MS" w:eastAsia="Trebuchet MS" w:hAnsi="Trebuchet MS" w:cs="Trebuchet MS"/>
        <w:i/>
        <w:color w:val="000000"/>
        <w:sz w:val="16"/>
        <w:lang w:eastAsia="en-GB"/>
      </w:rPr>
      <w:t xml:space="preserve">Supporting list based personalised care, the partnership model and meaningful collaboration </w:t>
    </w:r>
  </w:p>
  <w:p w14:paraId="5A21D98B" w14:textId="77777777" w:rsidR="00F46D7B" w:rsidRPr="00A64B15" w:rsidRDefault="00F46D7B" w:rsidP="00F46D7B">
    <w:pPr>
      <w:pStyle w:val="Header"/>
      <w:jc w:val="right"/>
      <w:rPr>
        <w:rFonts w:ascii="Trebuchet MS" w:hAnsi="Trebuchet MS"/>
        <w:b/>
        <w:bCs/>
        <w:noProof/>
        <w:lang w:val="en-US"/>
      </w:rPr>
    </w:pPr>
  </w:p>
  <w:p w14:paraId="5FA39C82" w14:textId="77777777" w:rsidR="00F46D7B" w:rsidRPr="00F52870" w:rsidRDefault="00F46D7B" w:rsidP="00F46D7B">
    <w:pPr>
      <w:widowControl w:val="0"/>
      <w:spacing w:after="0" w:line="240" w:lineRule="auto"/>
      <w:jc w:val="right"/>
      <w:rPr>
        <w:rFonts w:ascii="Trebuchet MS" w:hAnsi="Trebuchet MS"/>
        <w:b/>
        <w:bCs/>
        <w:sz w:val="18"/>
        <w:szCs w:val="18"/>
      </w:rPr>
    </w:pPr>
    <w:r w:rsidRPr="00F52870">
      <w:rPr>
        <w:rFonts w:ascii="Trebuchet MS" w:hAnsi="Trebuchet MS"/>
        <w:b/>
        <w:bCs/>
        <w:sz w:val="18"/>
        <w:szCs w:val="18"/>
      </w:rPr>
      <w:t xml:space="preserve">8 Roebuck Business Park, Ashford Rd, </w:t>
    </w:r>
    <w:proofErr w:type="spellStart"/>
    <w:r w:rsidRPr="00F52870">
      <w:rPr>
        <w:rFonts w:ascii="Trebuchet MS" w:hAnsi="Trebuchet MS"/>
        <w:b/>
        <w:bCs/>
        <w:sz w:val="18"/>
        <w:szCs w:val="18"/>
      </w:rPr>
      <w:t>Harrietsham</w:t>
    </w:r>
    <w:proofErr w:type="spellEnd"/>
    <w:r w:rsidRPr="00F52870">
      <w:rPr>
        <w:rFonts w:ascii="Trebuchet MS" w:hAnsi="Trebuchet MS"/>
        <w:b/>
        <w:bCs/>
        <w:sz w:val="18"/>
        <w:szCs w:val="18"/>
      </w:rPr>
      <w:t>, Kent  ME17 1AB</w:t>
    </w:r>
  </w:p>
  <w:p w14:paraId="22B82076" w14:textId="77777777" w:rsidR="00F46D7B" w:rsidRDefault="00F46D7B" w:rsidP="00F46D7B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8"/>
        <w:szCs w:val="18"/>
      </w:rPr>
    </w:pPr>
    <w:r w:rsidRPr="00F52870">
      <w:rPr>
        <w:rFonts w:ascii="Trebuchet MS" w:hAnsi="Trebuchet MS"/>
        <w:b/>
        <w:bCs/>
        <w:sz w:val="18"/>
        <w:szCs w:val="18"/>
      </w:rPr>
      <w:t xml:space="preserve">Tel. 01622 851197 Fax.  01622851198  </w:t>
    </w:r>
    <w:bookmarkStart w:id="2" w:name="_GoBack"/>
    <w:bookmarkEnd w:id="2"/>
  </w:p>
  <w:p w14:paraId="0CC224AA" w14:textId="77777777" w:rsidR="00F46D7B" w:rsidRDefault="00F46D7B" w:rsidP="00F46D7B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8"/>
        <w:szCs w:val="18"/>
      </w:rPr>
    </w:pPr>
  </w:p>
  <w:p w14:paraId="5784CDE4" w14:textId="4C1C6D65" w:rsidR="00F46D7B" w:rsidRPr="00412EE1" w:rsidRDefault="00F46D7B" w:rsidP="00F46D7B">
    <w:pPr>
      <w:spacing w:after="0" w:line="240" w:lineRule="auto"/>
      <w:ind w:left="10" w:right="48" w:hanging="10"/>
      <w:jc w:val="right"/>
      <w:rPr>
        <w:rFonts w:ascii="Trebuchet MS" w:eastAsia="Trebuchet MS" w:hAnsi="Trebuchet MS" w:cs="Trebuchet MS"/>
        <w:b/>
        <w:color w:val="000000"/>
        <w:sz w:val="16"/>
        <w:lang w:eastAsia="en-GB"/>
      </w:rPr>
    </w:pP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Medical </w:t>
    </w:r>
    <w:r w:rsidRPr="00412EE1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Secretaries           Dr J Allingham </w:t>
    </w:r>
  </w:p>
  <w:p w14:paraId="799DA70F" w14:textId="5AD5F3C2" w:rsidR="00412EE1" w:rsidRPr="00412EE1" w:rsidRDefault="00412EE1" w:rsidP="00F46D7B">
    <w:pPr>
      <w:spacing w:after="0" w:line="240" w:lineRule="auto"/>
      <w:ind w:left="10" w:right="48" w:hanging="10"/>
      <w:jc w:val="right"/>
      <w:rPr>
        <w:rFonts w:cs="Calibri"/>
        <w:b/>
        <w:color w:val="000000"/>
        <w:lang w:eastAsia="en-GB"/>
      </w:rPr>
    </w:pPr>
    <w:r w:rsidRPr="00412EE1">
      <w:rPr>
        <w:rFonts w:ascii="Trebuchet MS" w:eastAsia="Trebuchet MS" w:hAnsi="Trebuchet MS" w:cs="Trebuchet MS"/>
        <w:b/>
        <w:color w:val="000000"/>
        <w:sz w:val="16"/>
        <w:lang w:eastAsia="en-GB"/>
      </w:rPr>
      <w:t>Dr C Rickard</w:t>
    </w:r>
  </w:p>
  <w:p w14:paraId="1D7473A0" w14:textId="38F07101" w:rsidR="0066048B" w:rsidRPr="00412EE1" w:rsidRDefault="00F46D7B" w:rsidP="00412EE1">
    <w:pPr>
      <w:tabs>
        <w:tab w:val="center" w:pos="4502"/>
        <w:tab w:val="center" w:pos="5222"/>
        <w:tab w:val="center" w:pos="5942"/>
        <w:tab w:val="center" w:pos="6662"/>
        <w:tab w:val="right" w:pos="9807"/>
      </w:tabs>
      <w:spacing w:after="0" w:line="240" w:lineRule="auto"/>
      <w:rPr>
        <w:rFonts w:ascii="Trebuchet MS" w:eastAsia="Trebuchet MS" w:hAnsi="Trebuchet MS" w:cs="Trebuchet MS"/>
        <w:b/>
        <w:color w:val="000000"/>
        <w:sz w:val="16"/>
        <w:lang w:eastAsia="en-GB"/>
      </w:rPr>
    </w:pPr>
    <w:r w:rsidRPr="00412EE1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     </w:t>
    </w:r>
    <w:r w:rsidRPr="00412EE1">
      <w:rPr>
        <w:rFonts w:ascii="Trebuchet MS" w:eastAsia="Trebuchet MS" w:hAnsi="Trebuchet MS" w:cs="Trebuchet MS"/>
        <w:b/>
        <w:color w:val="000000"/>
        <w:sz w:val="16"/>
        <w:lang w:eastAsia="en-GB"/>
      </w:rPr>
      <w:tab/>
      <w:t xml:space="preserve"> </w:t>
    </w:r>
    <w:r w:rsidRPr="00412EE1">
      <w:rPr>
        <w:rFonts w:ascii="Trebuchet MS" w:eastAsia="Trebuchet MS" w:hAnsi="Trebuchet MS" w:cs="Trebuchet MS"/>
        <w:b/>
        <w:color w:val="000000"/>
        <w:sz w:val="16"/>
        <w:lang w:eastAsia="en-GB"/>
      </w:rPr>
      <w:tab/>
      <w:t xml:space="preserve"> </w:t>
    </w:r>
    <w:r w:rsidRPr="00412EE1">
      <w:rPr>
        <w:rFonts w:ascii="Trebuchet MS" w:eastAsia="Trebuchet MS" w:hAnsi="Trebuchet MS" w:cs="Trebuchet MS"/>
        <w:b/>
        <w:color w:val="000000"/>
        <w:sz w:val="16"/>
        <w:lang w:eastAsia="en-GB"/>
      </w:rPr>
      <w:tab/>
      <w:t xml:space="preserve"> </w:t>
    </w:r>
    <w:r w:rsidRPr="00412EE1">
      <w:rPr>
        <w:rFonts w:ascii="Trebuchet MS" w:eastAsia="Trebuchet MS" w:hAnsi="Trebuchet MS" w:cs="Trebuchet MS"/>
        <w:b/>
        <w:color w:val="000000"/>
        <w:sz w:val="16"/>
        <w:lang w:eastAsia="en-GB"/>
      </w:rPr>
      <w:tab/>
      <w:t xml:space="preserve">                                        Clerk        Mrs Liz Mears</w:t>
    </w:r>
    <w:bookmarkEnd w:id="1"/>
  </w:p>
  <w:p w14:paraId="7B2C1059" w14:textId="77777777" w:rsidR="00412EE1" w:rsidRPr="00A64B15" w:rsidRDefault="00412EE1" w:rsidP="00412EE1">
    <w:pPr>
      <w:tabs>
        <w:tab w:val="center" w:pos="4502"/>
        <w:tab w:val="center" w:pos="5222"/>
        <w:tab w:val="center" w:pos="5942"/>
        <w:tab w:val="center" w:pos="6662"/>
        <w:tab w:val="right" w:pos="9807"/>
      </w:tabs>
      <w:spacing w:after="0" w:line="240" w:lineRule="auto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2C69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8E9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69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27A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32AE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6CD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879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66B6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E3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CCD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F2692"/>
    <w:multiLevelType w:val="hybridMultilevel"/>
    <w:tmpl w:val="1E86836A"/>
    <w:lvl w:ilvl="0" w:tplc="094E5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11FDE"/>
    <w:rsid w:val="00015430"/>
    <w:rsid w:val="00021B6E"/>
    <w:rsid w:val="0002787B"/>
    <w:rsid w:val="00031BE2"/>
    <w:rsid w:val="00032FE2"/>
    <w:rsid w:val="0003339F"/>
    <w:rsid w:val="00034FEC"/>
    <w:rsid w:val="00040712"/>
    <w:rsid w:val="00041FB7"/>
    <w:rsid w:val="00042758"/>
    <w:rsid w:val="00043A29"/>
    <w:rsid w:val="000514B9"/>
    <w:rsid w:val="00074579"/>
    <w:rsid w:val="000A3BDC"/>
    <w:rsid w:val="000A50D4"/>
    <w:rsid w:val="000C173F"/>
    <w:rsid w:val="000C3755"/>
    <w:rsid w:val="000D201A"/>
    <w:rsid w:val="000E0FE0"/>
    <w:rsid w:val="000E7E56"/>
    <w:rsid w:val="000F56B5"/>
    <w:rsid w:val="000F71BB"/>
    <w:rsid w:val="00100B92"/>
    <w:rsid w:val="0010210A"/>
    <w:rsid w:val="00104B85"/>
    <w:rsid w:val="0012214B"/>
    <w:rsid w:val="001248E0"/>
    <w:rsid w:val="00127C38"/>
    <w:rsid w:val="00137058"/>
    <w:rsid w:val="00153983"/>
    <w:rsid w:val="001647F7"/>
    <w:rsid w:val="00166AF7"/>
    <w:rsid w:val="00172857"/>
    <w:rsid w:val="00174117"/>
    <w:rsid w:val="00176962"/>
    <w:rsid w:val="00177B03"/>
    <w:rsid w:val="00183482"/>
    <w:rsid w:val="00192594"/>
    <w:rsid w:val="001A1ADC"/>
    <w:rsid w:val="001A4BF0"/>
    <w:rsid w:val="001A7376"/>
    <w:rsid w:val="001C14B0"/>
    <w:rsid w:val="001D5AC3"/>
    <w:rsid w:val="001D7DEE"/>
    <w:rsid w:val="001E369F"/>
    <w:rsid w:val="001E5496"/>
    <w:rsid w:val="001F6097"/>
    <w:rsid w:val="00203217"/>
    <w:rsid w:val="00207B04"/>
    <w:rsid w:val="002106A7"/>
    <w:rsid w:val="0021448A"/>
    <w:rsid w:val="002203F8"/>
    <w:rsid w:val="00233167"/>
    <w:rsid w:val="0024162E"/>
    <w:rsid w:val="00247F31"/>
    <w:rsid w:val="00250B2B"/>
    <w:rsid w:val="00251382"/>
    <w:rsid w:val="0025684C"/>
    <w:rsid w:val="00262672"/>
    <w:rsid w:val="00262F5E"/>
    <w:rsid w:val="002646CD"/>
    <w:rsid w:val="00266702"/>
    <w:rsid w:val="00271DAA"/>
    <w:rsid w:val="00272EA1"/>
    <w:rsid w:val="00275285"/>
    <w:rsid w:val="00276363"/>
    <w:rsid w:val="00277F87"/>
    <w:rsid w:val="00280408"/>
    <w:rsid w:val="002848CF"/>
    <w:rsid w:val="002849B6"/>
    <w:rsid w:val="00284AA6"/>
    <w:rsid w:val="0029359D"/>
    <w:rsid w:val="00296EE8"/>
    <w:rsid w:val="002A4661"/>
    <w:rsid w:val="002A5954"/>
    <w:rsid w:val="002A67CF"/>
    <w:rsid w:val="002A7FB4"/>
    <w:rsid w:val="002D03C0"/>
    <w:rsid w:val="002D27E9"/>
    <w:rsid w:val="002D41DF"/>
    <w:rsid w:val="002D4673"/>
    <w:rsid w:val="002E1BB0"/>
    <w:rsid w:val="002E2665"/>
    <w:rsid w:val="002E292D"/>
    <w:rsid w:val="002E3DCB"/>
    <w:rsid w:val="002E7081"/>
    <w:rsid w:val="002E7B7A"/>
    <w:rsid w:val="002F3065"/>
    <w:rsid w:val="00323A86"/>
    <w:rsid w:val="00330F9B"/>
    <w:rsid w:val="003339A9"/>
    <w:rsid w:val="00346567"/>
    <w:rsid w:val="00351906"/>
    <w:rsid w:val="003574F2"/>
    <w:rsid w:val="00365E41"/>
    <w:rsid w:val="00370546"/>
    <w:rsid w:val="00375699"/>
    <w:rsid w:val="003763A5"/>
    <w:rsid w:val="00384DA7"/>
    <w:rsid w:val="00385F4C"/>
    <w:rsid w:val="00397C5C"/>
    <w:rsid w:val="003A00CA"/>
    <w:rsid w:val="003A1207"/>
    <w:rsid w:val="003A49DF"/>
    <w:rsid w:val="003A58DD"/>
    <w:rsid w:val="003B4391"/>
    <w:rsid w:val="003C0129"/>
    <w:rsid w:val="003C6626"/>
    <w:rsid w:val="003C79DD"/>
    <w:rsid w:val="003E37E9"/>
    <w:rsid w:val="003E66F5"/>
    <w:rsid w:val="003F237C"/>
    <w:rsid w:val="003F5564"/>
    <w:rsid w:val="0040236A"/>
    <w:rsid w:val="00407E18"/>
    <w:rsid w:val="00412EE1"/>
    <w:rsid w:val="00420CBE"/>
    <w:rsid w:val="004252B7"/>
    <w:rsid w:val="004354D6"/>
    <w:rsid w:val="004549BF"/>
    <w:rsid w:val="00471631"/>
    <w:rsid w:val="00485825"/>
    <w:rsid w:val="004873C5"/>
    <w:rsid w:val="00492DAB"/>
    <w:rsid w:val="004F089A"/>
    <w:rsid w:val="004F097C"/>
    <w:rsid w:val="004F422F"/>
    <w:rsid w:val="004F446C"/>
    <w:rsid w:val="0050145D"/>
    <w:rsid w:val="00506236"/>
    <w:rsid w:val="00510D1B"/>
    <w:rsid w:val="005363FB"/>
    <w:rsid w:val="00536D33"/>
    <w:rsid w:val="005436A7"/>
    <w:rsid w:val="00545D4A"/>
    <w:rsid w:val="0054670D"/>
    <w:rsid w:val="00551B6D"/>
    <w:rsid w:val="00552F0E"/>
    <w:rsid w:val="0055751A"/>
    <w:rsid w:val="005605FD"/>
    <w:rsid w:val="0056238E"/>
    <w:rsid w:val="0056313B"/>
    <w:rsid w:val="00564DE0"/>
    <w:rsid w:val="00565E1E"/>
    <w:rsid w:val="0057738A"/>
    <w:rsid w:val="00580CD6"/>
    <w:rsid w:val="00582F7E"/>
    <w:rsid w:val="005841CE"/>
    <w:rsid w:val="005906B0"/>
    <w:rsid w:val="005B3B0B"/>
    <w:rsid w:val="005B3D7F"/>
    <w:rsid w:val="005B62DF"/>
    <w:rsid w:val="005B64B5"/>
    <w:rsid w:val="005B7121"/>
    <w:rsid w:val="005C0874"/>
    <w:rsid w:val="005D16F5"/>
    <w:rsid w:val="005D361A"/>
    <w:rsid w:val="005D7981"/>
    <w:rsid w:val="005E34F7"/>
    <w:rsid w:val="005F057D"/>
    <w:rsid w:val="005F3EBB"/>
    <w:rsid w:val="00607739"/>
    <w:rsid w:val="00611D42"/>
    <w:rsid w:val="0061369C"/>
    <w:rsid w:val="00616762"/>
    <w:rsid w:val="00621366"/>
    <w:rsid w:val="00622FB5"/>
    <w:rsid w:val="00623433"/>
    <w:rsid w:val="00626565"/>
    <w:rsid w:val="00630B29"/>
    <w:rsid w:val="00642307"/>
    <w:rsid w:val="006424E0"/>
    <w:rsid w:val="00645582"/>
    <w:rsid w:val="0066048B"/>
    <w:rsid w:val="006635B7"/>
    <w:rsid w:val="0066360B"/>
    <w:rsid w:val="006638DD"/>
    <w:rsid w:val="00664908"/>
    <w:rsid w:val="006659DE"/>
    <w:rsid w:val="00677288"/>
    <w:rsid w:val="00682DCD"/>
    <w:rsid w:val="00685775"/>
    <w:rsid w:val="006A429F"/>
    <w:rsid w:val="006A51E4"/>
    <w:rsid w:val="006A608D"/>
    <w:rsid w:val="006B289D"/>
    <w:rsid w:val="006B4CC1"/>
    <w:rsid w:val="006C067E"/>
    <w:rsid w:val="006D46E9"/>
    <w:rsid w:val="006D612D"/>
    <w:rsid w:val="006D6B6A"/>
    <w:rsid w:val="006E0EA4"/>
    <w:rsid w:val="006E48B3"/>
    <w:rsid w:val="006F226F"/>
    <w:rsid w:val="00701E5C"/>
    <w:rsid w:val="00704B4B"/>
    <w:rsid w:val="0071160F"/>
    <w:rsid w:val="00716240"/>
    <w:rsid w:val="00720A84"/>
    <w:rsid w:val="00725ED5"/>
    <w:rsid w:val="00730805"/>
    <w:rsid w:val="00745DA0"/>
    <w:rsid w:val="00750761"/>
    <w:rsid w:val="00774911"/>
    <w:rsid w:val="007754F4"/>
    <w:rsid w:val="007832A8"/>
    <w:rsid w:val="0079066E"/>
    <w:rsid w:val="00792890"/>
    <w:rsid w:val="00795ABA"/>
    <w:rsid w:val="007965E7"/>
    <w:rsid w:val="007A0DC9"/>
    <w:rsid w:val="007D3F64"/>
    <w:rsid w:val="007D7697"/>
    <w:rsid w:val="007D7E6E"/>
    <w:rsid w:val="007E38CA"/>
    <w:rsid w:val="007E5A45"/>
    <w:rsid w:val="007F629B"/>
    <w:rsid w:val="007F77C3"/>
    <w:rsid w:val="007F7AC9"/>
    <w:rsid w:val="00801F33"/>
    <w:rsid w:val="0081498C"/>
    <w:rsid w:val="00820D9E"/>
    <w:rsid w:val="008217F6"/>
    <w:rsid w:val="00826145"/>
    <w:rsid w:val="0082743F"/>
    <w:rsid w:val="00833A0A"/>
    <w:rsid w:val="00835915"/>
    <w:rsid w:val="008364BF"/>
    <w:rsid w:val="00841546"/>
    <w:rsid w:val="008474D7"/>
    <w:rsid w:val="00860DCB"/>
    <w:rsid w:val="00880EF5"/>
    <w:rsid w:val="0088513A"/>
    <w:rsid w:val="00895C91"/>
    <w:rsid w:val="008A40EA"/>
    <w:rsid w:val="008A4A1E"/>
    <w:rsid w:val="008C029F"/>
    <w:rsid w:val="008C0588"/>
    <w:rsid w:val="008C458D"/>
    <w:rsid w:val="008C7F50"/>
    <w:rsid w:val="008D0202"/>
    <w:rsid w:val="008D706A"/>
    <w:rsid w:val="008E23BC"/>
    <w:rsid w:val="008E5D7D"/>
    <w:rsid w:val="009014E6"/>
    <w:rsid w:val="00913240"/>
    <w:rsid w:val="009226DA"/>
    <w:rsid w:val="00923EE2"/>
    <w:rsid w:val="00931F4C"/>
    <w:rsid w:val="00940611"/>
    <w:rsid w:val="00940ACA"/>
    <w:rsid w:val="009428B3"/>
    <w:rsid w:val="00942DF2"/>
    <w:rsid w:val="00946927"/>
    <w:rsid w:val="00952E55"/>
    <w:rsid w:val="00957F9F"/>
    <w:rsid w:val="0098235B"/>
    <w:rsid w:val="00983298"/>
    <w:rsid w:val="00985DA9"/>
    <w:rsid w:val="0098748C"/>
    <w:rsid w:val="00990C9E"/>
    <w:rsid w:val="00992D6F"/>
    <w:rsid w:val="00993CAC"/>
    <w:rsid w:val="00997AA4"/>
    <w:rsid w:val="00997F8A"/>
    <w:rsid w:val="009A5724"/>
    <w:rsid w:val="009B0E45"/>
    <w:rsid w:val="009B2816"/>
    <w:rsid w:val="009B468A"/>
    <w:rsid w:val="009C631A"/>
    <w:rsid w:val="009E0605"/>
    <w:rsid w:val="009E4865"/>
    <w:rsid w:val="009E50DD"/>
    <w:rsid w:val="009E548A"/>
    <w:rsid w:val="009E7D4A"/>
    <w:rsid w:val="009F51DF"/>
    <w:rsid w:val="00A136D4"/>
    <w:rsid w:val="00A20702"/>
    <w:rsid w:val="00A22A97"/>
    <w:rsid w:val="00A26905"/>
    <w:rsid w:val="00A33CFD"/>
    <w:rsid w:val="00A36F9C"/>
    <w:rsid w:val="00A42D2A"/>
    <w:rsid w:val="00A44B40"/>
    <w:rsid w:val="00A518D2"/>
    <w:rsid w:val="00A56150"/>
    <w:rsid w:val="00A64B15"/>
    <w:rsid w:val="00A70C66"/>
    <w:rsid w:val="00A714E0"/>
    <w:rsid w:val="00A71782"/>
    <w:rsid w:val="00A76069"/>
    <w:rsid w:val="00A768A3"/>
    <w:rsid w:val="00A77B13"/>
    <w:rsid w:val="00A8175E"/>
    <w:rsid w:val="00A87B66"/>
    <w:rsid w:val="00A92E83"/>
    <w:rsid w:val="00AA50C9"/>
    <w:rsid w:val="00AB1C27"/>
    <w:rsid w:val="00AB32E5"/>
    <w:rsid w:val="00AC3773"/>
    <w:rsid w:val="00AC502A"/>
    <w:rsid w:val="00AD32F9"/>
    <w:rsid w:val="00AF36CA"/>
    <w:rsid w:val="00AF6784"/>
    <w:rsid w:val="00B00220"/>
    <w:rsid w:val="00B06D10"/>
    <w:rsid w:val="00B16E2B"/>
    <w:rsid w:val="00B22D10"/>
    <w:rsid w:val="00B23A17"/>
    <w:rsid w:val="00B2420D"/>
    <w:rsid w:val="00B33B3F"/>
    <w:rsid w:val="00B3411B"/>
    <w:rsid w:val="00B44989"/>
    <w:rsid w:val="00B7241A"/>
    <w:rsid w:val="00B74E51"/>
    <w:rsid w:val="00B87EDC"/>
    <w:rsid w:val="00B97608"/>
    <w:rsid w:val="00BA2EA3"/>
    <w:rsid w:val="00BA56B7"/>
    <w:rsid w:val="00BB0ABF"/>
    <w:rsid w:val="00BB26E6"/>
    <w:rsid w:val="00BB5961"/>
    <w:rsid w:val="00BC1D07"/>
    <w:rsid w:val="00BC4A44"/>
    <w:rsid w:val="00BD1C2C"/>
    <w:rsid w:val="00BD6844"/>
    <w:rsid w:val="00BE6CD9"/>
    <w:rsid w:val="00BF2C16"/>
    <w:rsid w:val="00C05C0C"/>
    <w:rsid w:val="00C12F2D"/>
    <w:rsid w:val="00C26390"/>
    <w:rsid w:val="00C33809"/>
    <w:rsid w:val="00C408D9"/>
    <w:rsid w:val="00C43058"/>
    <w:rsid w:val="00C44E18"/>
    <w:rsid w:val="00C46153"/>
    <w:rsid w:val="00C50F17"/>
    <w:rsid w:val="00C560F5"/>
    <w:rsid w:val="00C578A4"/>
    <w:rsid w:val="00C6028C"/>
    <w:rsid w:val="00C65D88"/>
    <w:rsid w:val="00C664D0"/>
    <w:rsid w:val="00C677B8"/>
    <w:rsid w:val="00C67DAD"/>
    <w:rsid w:val="00C71AC1"/>
    <w:rsid w:val="00C74207"/>
    <w:rsid w:val="00C8226F"/>
    <w:rsid w:val="00CB5096"/>
    <w:rsid w:val="00CB72B8"/>
    <w:rsid w:val="00CC62B5"/>
    <w:rsid w:val="00CE28C6"/>
    <w:rsid w:val="00CF47A0"/>
    <w:rsid w:val="00CF78A1"/>
    <w:rsid w:val="00D07003"/>
    <w:rsid w:val="00D11FB4"/>
    <w:rsid w:val="00D15D74"/>
    <w:rsid w:val="00D17EB2"/>
    <w:rsid w:val="00D2710F"/>
    <w:rsid w:val="00D44CAF"/>
    <w:rsid w:val="00D503A8"/>
    <w:rsid w:val="00D51530"/>
    <w:rsid w:val="00D51E4E"/>
    <w:rsid w:val="00D5220D"/>
    <w:rsid w:val="00D53D0F"/>
    <w:rsid w:val="00D55F43"/>
    <w:rsid w:val="00D631B9"/>
    <w:rsid w:val="00D645EA"/>
    <w:rsid w:val="00D66076"/>
    <w:rsid w:val="00D75A94"/>
    <w:rsid w:val="00D76951"/>
    <w:rsid w:val="00D87B89"/>
    <w:rsid w:val="00D924D6"/>
    <w:rsid w:val="00D952CB"/>
    <w:rsid w:val="00DA1023"/>
    <w:rsid w:val="00DA17BF"/>
    <w:rsid w:val="00DA433F"/>
    <w:rsid w:val="00DB0E3A"/>
    <w:rsid w:val="00DB4FD1"/>
    <w:rsid w:val="00DC758E"/>
    <w:rsid w:val="00DD2FE2"/>
    <w:rsid w:val="00DE074A"/>
    <w:rsid w:val="00DE1D4C"/>
    <w:rsid w:val="00E01C8D"/>
    <w:rsid w:val="00E06668"/>
    <w:rsid w:val="00E12566"/>
    <w:rsid w:val="00E24EBD"/>
    <w:rsid w:val="00E2542A"/>
    <w:rsid w:val="00E25941"/>
    <w:rsid w:val="00E261BE"/>
    <w:rsid w:val="00E40D8C"/>
    <w:rsid w:val="00E50CB6"/>
    <w:rsid w:val="00E62ECE"/>
    <w:rsid w:val="00E70CBE"/>
    <w:rsid w:val="00E724A8"/>
    <w:rsid w:val="00E7310D"/>
    <w:rsid w:val="00E741AD"/>
    <w:rsid w:val="00E75ED2"/>
    <w:rsid w:val="00E7787F"/>
    <w:rsid w:val="00E849BB"/>
    <w:rsid w:val="00E913DF"/>
    <w:rsid w:val="00E91D0B"/>
    <w:rsid w:val="00E96B1A"/>
    <w:rsid w:val="00EA0548"/>
    <w:rsid w:val="00EA595F"/>
    <w:rsid w:val="00EB06B9"/>
    <w:rsid w:val="00EB1C85"/>
    <w:rsid w:val="00EB1E3E"/>
    <w:rsid w:val="00EB4811"/>
    <w:rsid w:val="00EB5F85"/>
    <w:rsid w:val="00ED3FB4"/>
    <w:rsid w:val="00ED6581"/>
    <w:rsid w:val="00EE5895"/>
    <w:rsid w:val="00F0032A"/>
    <w:rsid w:val="00F02A01"/>
    <w:rsid w:val="00F02CB9"/>
    <w:rsid w:val="00F11A7D"/>
    <w:rsid w:val="00F130CE"/>
    <w:rsid w:val="00F155B1"/>
    <w:rsid w:val="00F2395C"/>
    <w:rsid w:val="00F2781D"/>
    <w:rsid w:val="00F357AD"/>
    <w:rsid w:val="00F35E1E"/>
    <w:rsid w:val="00F46D6F"/>
    <w:rsid w:val="00F46D7B"/>
    <w:rsid w:val="00F52870"/>
    <w:rsid w:val="00F55BFE"/>
    <w:rsid w:val="00F56B73"/>
    <w:rsid w:val="00F57299"/>
    <w:rsid w:val="00F62E02"/>
    <w:rsid w:val="00F64D7D"/>
    <w:rsid w:val="00F6586B"/>
    <w:rsid w:val="00F72E3F"/>
    <w:rsid w:val="00F808FF"/>
    <w:rsid w:val="00F83002"/>
    <w:rsid w:val="00F87859"/>
    <w:rsid w:val="00FA2C61"/>
    <w:rsid w:val="00FD3410"/>
    <w:rsid w:val="00FF1DD9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EE6695"/>
  <w15:chartTrackingRefBased/>
  <w15:docId w15:val="{9DA2200C-0DFF-43EF-925C-3F311DCB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ocality">
    <w:name w:val="locality"/>
    <w:rsid w:val="009B0E45"/>
  </w:style>
  <w:style w:type="paragraph" w:styleId="NormalWeb">
    <w:name w:val="Normal (Web)"/>
    <w:basedOn w:val="Normal"/>
    <w:uiPriority w:val="99"/>
    <w:semiHidden/>
    <w:unhideWhenUsed/>
    <w:rsid w:val="006E48B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">
    <w:name w:val="TableGrid"/>
    <w:rsid w:val="00351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uiPriority w:val="99"/>
    <w:semiHidden/>
    <w:unhideWhenUsed/>
    <w:rsid w:val="00D11FB4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420D"/>
  </w:style>
  <w:style w:type="paragraph" w:styleId="BlockText">
    <w:name w:val="Block Text"/>
    <w:basedOn w:val="Normal"/>
    <w:uiPriority w:val="99"/>
    <w:semiHidden/>
    <w:unhideWhenUsed/>
    <w:rsid w:val="00B2420D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42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420D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42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420D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42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42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420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420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42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420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420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420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42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420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420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20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20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420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420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0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420D"/>
  </w:style>
  <w:style w:type="character" w:customStyle="1" w:styleId="DateChar">
    <w:name w:val="Date Char"/>
    <w:basedOn w:val="DefaultParagraphFont"/>
    <w:link w:val="Date"/>
    <w:uiPriority w:val="99"/>
    <w:semiHidden/>
    <w:rsid w:val="00B2420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20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20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420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420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20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2420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420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0D"/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0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20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0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420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420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2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20D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420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0D"/>
    <w:rPr>
      <w:i/>
      <w:iCs/>
      <w:color w:val="4472C4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B242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42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42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42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420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42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42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42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42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420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42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42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42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42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420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42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42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42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42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420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4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420D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4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420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242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420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420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42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420D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20D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42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420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420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420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2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2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420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420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24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20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242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420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42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42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42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42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42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42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42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420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0D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76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F46A-5636-41E8-917C-6B6E287FA8BF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394027af-35d9-4c88-8584-9b352b36e25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7274d46-fa5f-4f52-9124-efa73cb48559"/>
  </ds:schemaRefs>
</ds:datastoreItem>
</file>

<file path=customXml/itemProps2.xml><?xml version="1.0" encoding="utf-8"?>
<ds:datastoreItem xmlns:ds="http://schemas.openxmlformats.org/officeDocument/2006/customXml" ds:itemID="{762D2B13-E5FF-4C3E-A7CF-4B7A987B5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55F42-A7A1-45DF-946F-51560DF9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C570C-50F2-43E0-9BB4-55170611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Links>
    <vt:vector size="12" baseType="variant">
      <vt:variant>
        <vt:i4>655374</vt:i4>
      </vt:variant>
      <vt:variant>
        <vt:i4>9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Kelly Brown - Kent Local Medical Committee</cp:lastModifiedBy>
  <cp:revision>4</cp:revision>
  <cp:lastPrinted>2019-08-20T09:40:00Z</cp:lastPrinted>
  <dcterms:created xsi:type="dcterms:W3CDTF">2019-11-27T12:12:00Z</dcterms:created>
  <dcterms:modified xsi:type="dcterms:W3CDTF">2019-11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